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26115A65" w:rsidR="00655736" w:rsidRPr="006E3BA1" w:rsidRDefault="00655736" w:rsidP="00655736">
      <w:pPr>
        <w:spacing w:before="1440"/>
        <w:jc w:val="center"/>
        <w:rPr>
          <w:rFonts w:ascii="Arial" w:hAnsi="Arial" w:cs="Arial"/>
          <w:b/>
          <w:sz w:val="22"/>
          <w:szCs w:val="22"/>
        </w:rPr>
      </w:pPr>
      <w:r w:rsidRPr="006E3BA1">
        <w:rPr>
          <w:rFonts w:ascii="Arial" w:hAnsi="Arial"/>
          <w:b/>
          <w:sz w:val="22"/>
          <w:szCs w:val="22"/>
        </w:rPr>
        <w:t>CONVENCIÓN PARA LA SALVAGUARDIA</w:t>
      </w:r>
      <w:r w:rsidR="009C3D61" w:rsidRPr="006E3BA1">
        <w:rPr>
          <w:rFonts w:ascii="Arial" w:hAnsi="Arial"/>
          <w:b/>
          <w:sz w:val="22"/>
        </w:rPr>
        <w:br/>
      </w:r>
      <w:r w:rsidRPr="006E3BA1">
        <w:rPr>
          <w:rFonts w:ascii="Arial" w:hAnsi="Arial"/>
          <w:b/>
          <w:sz w:val="22"/>
          <w:szCs w:val="22"/>
        </w:rPr>
        <w:t>DEL PATRIMONIO CULTURAL INMATERIAL</w:t>
      </w:r>
    </w:p>
    <w:p w14:paraId="2CDB5643" w14:textId="77777777" w:rsidR="00655736" w:rsidRPr="006E3BA1" w:rsidRDefault="00D95C4C" w:rsidP="00655736">
      <w:pPr>
        <w:spacing w:before="1200"/>
        <w:jc w:val="center"/>
        <w:rPr>
          <w:rFonts w:ascii="Arial" w:hAnsi="Arial" w:cs="Arial"/>
          <w:b/>
          <w:sz w:val="22"/>
          <w:szCs w:val="22"/>
        </w:rPr>
      </w:pPr>
      <w:r w:rsidRPr="006E3BA1">
        <w:rPr>
          <w:rFonts w:ascii="Arial" w:hAnsi="Arial"/>
          <w:b/>
          <w:sz w:val="22"/>
          <w:szCs w:val="22"/>
        </w:rPr>
        <w:t>ASAMBLEA GENERAL DE LOS ESTADOS PARTES EN LA CONVENCIÓN</w:t>
      </w:r>
    </w:p>
    <w:p w14:paraId="75891C68" w14:textId="17A6551A" w:rsidR="00D95C4C" w:rsidRPr="006E3BA1" w:rsidRDefault="003265D0" w:rsidP="00D95C4C">
      <w:pPr>
        <w:spacing w:before="840"/>
        <w:jc w:val="center"/>
        <w:rPr>
          <w:rFonts w:ascii="Arial" w:hAnsi="Arial" w:cs="Arial"/>
          <w:b/>
          <w:sz w:val="22"/>
          <w:szCs w:val="22"/>
        </w:rPr>
      </w:pPr>
      <w:r w:rsidRPr="006E3BA1">
        <w:rPr>
          <w:rFonts w:ascii="Arial" w:hAnsi="Arial"/>
          <w:b/>
          <w:sz w:val="22"/>
          <w:szCs w:val="22"/>
        </w:rPr>
        <w:t>Novena reunión</w:t>
      </w:r>
    </w:p>
    <w:p w14:paraId="2813BA58" w14:textId="77777777" w:rsidR="00D95C4C" w:rsidRPr="006E3BA1" w:rsidRDefault="00D95C4C" w:rsidP="00D95C4C">
      <w:pPr>
        <w:jc w:val="center"/>
        <w:rPr>
          <w:rFonts w:ascii="Arial" w:hAnsi="Arial" w:cs="Arial"/>
          <w:b/>
          <w:sz w:val="22"/>
          <w:szCs w:val="22"/>
        </w:rPr>
      </w:pPr>
      <w:r w:rsidRPr="006E3BA1">
        <w:rPr>
          <w:rFonts w:ascii="Arial" w:hAnsi="Arial"/>
          <w:b/>
          <w:sz w:val="22"/>
          <w:szCs w:val="22"/>
        </w:rPr>
        <w:t>Sede de la UNESCO, Sala I</w:t>
      </w:r>
    </w:p>
    <w:p w14:paraId="17E07F7D" w14:textId="5799B785" w:rsidR="00655736" w:rsidRPr="006E3BA1" w:rsidRDefault="003265D0" w:rsidP="00D95C4C">
      <w:pPr>
        <w:jc w:val="center"/>
        <w:rPr>
          <w:rFonts w:ascii="Arial" w:hAnsi="Arial" w:cs="Arial"/>
          <w:b/>
          <w:sz w:val="22"/>
          <w:szCs w:val="22"/>
        </w:rPr>
      </w:pPr>
      <w:r w:rsidRPr="006E3BA1">
        <w:rPr>
          <w:rFonts w:ascii="Arial" w:hAnsi="Arial"/>
          <w:b/>
          <w:sz w:val="22"/>
          <w:szCs w:val="22"/>
        </w:rPr>
        <w:t>5 a 7 de julio de 2022</w:t>
      </w:r>
    </w:p>
    <w:p w14:paraId="1A8796C2" w14:textId="072F6085" w:rsidR="00655736" w:rsidRPr="006E3BA1" w:rsidRDefault="00655736" w:rsidP="00655736">
      <w:pPr>
        <w:pStyle w:val="Sansinterligne2"/>
        <w:spacing w:before="1200"/>
        <w:jc w:val="center"/>
        <w:rPr>
          <w:rFonts w:ascii="Arial" w:hAnsi="Arial" w:cs="Arial"/>
          <w:b/>
          <w:sz w:val="22"/>
          <w:szCs w:val="22"/>
        </w:rPr>
      </w:pPr>
      <w:r w:rsidRPr="006E3BA1">
        <w:rPr>
          <w:rFonts w:ascii="Arial" w:hAnsi="Arial"/>
          <w:b/>
          <w:sz w:val="22"/>
          <w:szCs w:val="22"/>
          <w:u w:val="single"/>
        </w:rPr>
        <w:t>Punto 11 del orden del día provisional</w:t>
      </w:r>
      <w:r w:rsidRPr="006E3BA1">
        <w:rPr>
          <w:rFonts w:ascii="Arial" w:hAnsi="Arial"/>
          <w:b/>
          <w:sz w:val="22"/>
          <w:szCs w:val="22"/>
        </w:rPr>
        <w:t>:</w:t>
      </w:r>
    </w:p>
    <w:p w14:paraId="5EAF5ABB" w14:textId="5BB47E1D" w:rsidR="002F312A" w:rsidRPr="006E3BA1" w:rsidRDefault="00692DAC" w:rsidP="00AF062C">
      <w:pPr>
        <w:pStyle w:val="Sansinterligne2"/>
        <w:spacing w:after="1200"/>
        <w:ind w:left="1620" w:right="1448" w:firstLine="90"/>
        <w:jc w:val="center"/>
        <w:rPr>
          <w:rFonts w:ascii="Arial" w:hAnsi="Arial" w:cs="Arial"/>
          <w:b/>
          <w:sz w:val="22"/>
          <w:szCs w:val="22"/>
        </w:rPr>
      </w:pPr>
      <w:r w:rsidRPr="006E3BA1">
        <w:rPr>
          <w:rFonts w:ascii="Arial" w:hAnsi="Arial"/>
          <w:b/>
          <w:sz w:val="22"/>
          <w:szCs w:val="22"/>
        </w:rPr>
        <w:t>Elección de los miembros del Comité Intergubernamental para la Salvaguardia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E3BA1" w14:paraId="796B6D01" w14:textId="77777777" w:rsidTr="002F312A">
        <w:trPr>
          <w:jc w:val="center"/>
        </w:trPr>
        <w:tc>
          <w:tcPr>
            <w:tcW w:w="5670" w:type="dxa"/>
            <w:vAlign w:val="center"/>
          </w:tcPr>
          <w:p w14:paraId="08389200" w14:textId="78E4B8BB" w:rsidR="0057439C" w:rsidRPr="006E3BA1" w:rsidRDefault="0057439C" w:rsidP="005B7A35">
            <w:pPr>
              <w:pStyle w:val="Sansinterligne1"/>
              <w:spacing w:before="200" w:after="200"/>
              <w:jc w:val="center"/>
              <w:rPr>
                <w:rFonts w:ascii="Arial" w:hAnsi="Arial" w:cs="Arial"/>
                <w:b/>
                <w:sz w:val="22"/>
                <w:szCs w:val="22"/>
              </w:rPr>
            </w:pPr>
            <w:r w:rsidRPr="006E3BA1">
              <w:rPr>
                <w:rFonts w:ascii="Arial" w:hAnsi="Arial"/>
                <w:b/>
                <w:sz w:val="22"/>
                <w:szCs w:val="22"/>
              </w:rPr>
              <w:t>Resumen</w:t>
            </w:r>
          </w:p>
          <w:p w14:paraId="798FD97D" w14:textId="1898223F" w:rsidR="00AF062C" w:rsidRPr="006E3BA1" w:rsidRDefault="00283B17" w:rsidP="00DD6131">
            <w:pPr>
              <w:pStyle w:val="Sansinterligne1"/>
              <w:spacing w:before="200" w:after="200"/>
              <w:jc w:val="both"/>
              <w:rPr>
                <w:rFonts w:ascii="Arial" w:hAnsi="Arial" w:cs="Arial"/>
                <w:bCs/>
                <w:sz w:val="22"/>
                <w:szCs w:val="22"/>
              </w:rPr>
            </w:pPr>
            <w:r w:rsidRPr="006E3BA1">
              <w:rPr>
                <w:rFonts w:ascii="Arial" w:hAnsi="Arial"/>
                <w:bCs/>
                <w:sz w:val="22"/>
                <w:szCs w:val="22"/>
              </w:rPr>
              <w:t xml:space="preserve">El artículo 5 de la Convención establece que el Comité Intergubernamental para la Salvaguardia del Patrimonio Cultural Inmaterial </w:t>
            </w:r>
            <w:r w:rsidR="00810BF0" w:rsidRPr="006E3BA1">
              <w:rPr>
                <w:rFonts w:ascii="Arial" w:hAnsi="Arial"/>
                <w:bCs/>
                <w:sz w:val="22"/>
                <w:szCs w:val="22"/>
              </w:rPr>
              <w:t>debe estar conformado</w:t>
            </w:r>
            <w:r w:rsidRPr="006E3BA1">
              <w:rPr>
                <w:rFonts w:ascii="Arial" w:hAnsi="Arial"/>
                <w:bCs/>
                <w:sz w:val="22"/>
                <w:szCs w:val="22"/>
              </w:rPr>
              <w:t xml:space="preserve"> por representantes de veinticuatro Estados Partes en la Convención. El artículo 6 </w:t>
            </w:r>
            <w:r w:rsidR="004C2868" w:rsidRPr="006E3BA1">
              <w:rPr>
                <w:rFonts w:ascii="Arial" w:hAnsi="Arial"/>
                <w:bCs/>
                <w:sz w:val="22"/>
                <w:szCs w:val="22"/>
              </w:rPr>
              <w:t xml:space="preserve">estipula </w:t>
            </w:r>
            <w:r w:rsidRPr="006E3BA1">
              <w:rPr>
                <w:rFonts w:ascii="Arial" w:hAnsi="Arial"/>
                <w:bCs/>
                <w:sz w:val="22"/>
                <w:szCs w:val="22"/>
              </w:rPr>
              <w:t xml:space="preserve">que la Asamblea General </w:t>
            </w:r>
            <w:r w:rsidR="004C2868" w:rsidRPr="006E3BA1">
              <w:rPr>
                <w:rFonts w:ascii="Arial" w:hAnsi="Arial"/>
                <w:bCs/>
                <w:sz w:val="22"/>
                <w:szCs w:val="22"/>
              </w:rPr>
              <w:t xml:space="preserve">deberá renovar </w:t>
            </w:r>
            <w:r w:rsidRPr="006E3BA1">
              <w:rPr>
                <w:rFonts w:ascii="Arial" w:hAnsi="Arial"/>
                <w:bCs/>
                <w:sz w:val="22"/>
                <w:szCs w:val="22"/>
              </w:rPr>
              <w:t>cada dos años a la mitad de los Estados miembros del Comité.</w:t>
            </w:r>
          </w:p>
          <w:p w14:paraId="7D45CA36" w14:textId="02C592D0" w:rsidR="00655736" w:rsidRPr="006E3BA1" w:rsidRDefault="00FB6630" w:rsidP="005B7A35">
            <w:pPr>
              <w:pStyle w:val="Sansinterligne2"/>
              <w:spacing w:after="120"/>
              <w:jc w:val="both"/>
              <w:rPr>
                <w:rFonts w:ascii="Arial" w:hAnsi="Arial" w:cs="Arial"/>
                <w:b/>
                <w:sz w:val="22"/>
                <w:szCs w:val="22"/>
              </w:rPr>
            </w:pPr>
            <w:r w:rsidRPr="006E3BA1">
              <w:rPr>
                <w:rFonts w:ascii="Arial" w:hAnsi="Arial"/>
                <w:b/>
                <w:sz w:val="22"/>
                <w:szCs w:val="22"/>
              </w:rPr>
              <w:t xml:space="preserve">Decisión requerida: </w:t>
            </w:r>
            <w:r w:rsidRPr="006E3BA1">
              <w:rPr>
                <w:rFonts w:ascii="Arial" w:hAnsi="Arial"/>
                <w:bCs/>
                <w:sz w:val="22"/>
                <w:szCs w:val="22"/>
              </w:rPr>
              <w:t>párrafo 8</w:t>
            </w:r>
          </w:p>
        </w:tc>
      </w:tr>
    </w:tbl>
    <w:p w14:paraId="2941B514" w14:textId="77777777" w:rsidR="00176720" w:rsidRPr="006E3BA1" w:rsidRDefault="00655736" w:rsidP="00176720">
      <w:pPr>
        <w:pStyle w:val="GAPara"/>
        <w:numPr>
          <w:ilvl w:val="0"/>
          <w:numId w:val="0"/>
        </w:numPr>
        <w:jc w:val="both"/>
      </w:pPr>
      <w:r w:rsidRPr="006E3BA1">
        <w:br w:type="page"/>
      </w:r>
    </w:p>
    <w:p w14:paraId="58CC8187" w14:textId="1F668ABA" w:rsidR="00176720" w:rsidRPr="006E3BA1" w:rsidRDefault="00283B17" w:rsidP="00C42C66">
      <w:pPr>
        <w:pStyle w:val="GAPara"/>
        <w:numPr>
          <w:ilvl w:val="0"/>
          <w:numId w:val="19"/>
        </w:numPr>
        <w:ind w:left="567" w:hanging="567"/>
        <w:jc w:val="both"/>
      </w:pPr>
      <w:r w:rsidRPr="006E3BA1">
        <w:lastRenderedPageBreak/>
        <w:t xml:space="preserve">El artículo 5 de la Convención establece que el Comité Intergubernamental para la Salvaguardia del Patrimonio Cultural Inmaterial </w:t>
      </w:r>
      <w:r w:rsidR="004C2868" w:rsidRPr="006E3BA1">
        <w:t xml:space="preserve">debe estar </w:t>
      </w:r>
      <w:r w:rsidRPr="006E3BA1">
        <w:t>integrado por veinticuatro Estados miembros elegidos por la Asamblea General de los Estados Partes.</w:t>
      </w:r>
    </w:p>
    <w:p w14:paraId="3891F9E6" w14:textId="28BD0CE0" w:rsidR="00C42C66" w:rsidRPr="006E3BA1" w:rsidRDefault="00922460" w:rsidP="00C42C66">
      <w:pPr>
        <w:pStyle w:val="GAPara"/>
        <w:numPr>
          <w:ilvl w:val="0"/>
          <w:numId w:val="19"/>
        </w:numPr>
        <w:ind w:left="567" w:hanging="567"/>
        <w:jc w:val="both"/>
      </w:pPr>
      <w:r w:rsidRPr="006E3BA1">
        <w:t xml:space="preserve">De conformidad con el artículo 6 de la Convención, los Estados miembros del Comité serán elegidos por un mandato de cuatro años. La elección deberá obedecer a los principios de una distribución geográfica y una rotación equitativas. Cada dos años, la Asamblea General </w:t>
      </w:r>
      <w:r w:rsidR="00DC79D3" w:rsidRPr="006E3BA1">
        <w:t xml:space="preserve">deberá renovar </w:t>
      </w:r>
      <w:r w:rsidRPr="006E3BA1">
        <w:t xml:space="preserve">a la mitad de los Estados miembros del Comité. </w:t>
      </w:r>
      <w:r w:rsidR="00DC79D3" w:rsidRPr="006E3BA1">
        <w:t>Así mismo, e</w:t>
      </w:r>
      <w:r w:rsidRPr="006E3BA1">
        <w:t>legirá  a cuantos Estados miembros del Comité sean necesarios para cubrir los escaños vacantes. Un Estado miembro del Comité no podrá ser elegido por dos mandatos consecutivos.</w:t>
      </w:r>
    </w:p>
    <w:p w14:paraId="532CCEEF" w14:textId="356A50C9" w:rsidR="00C42C66" w:rsidRPr="006E3BA1" w:rsidRDefault="0037394A" w:rsidP="00C42C66">
      <w:pPr>
        <w:pStyle w:val="GAPara"/>
        <w:numPr>
          <w:ilvl w:val="0"/>
          <w:numId w:val="19"/>
        </w:numPr>
        <w:ind w:left="567" w:hanging="567"/>
        <w:jc w:val="both"/>
      </w:pPr>
      <w:r w:rsidRPr="006E3BA1">
        <w:t xml:space="preserve">Por otra parte, tal como se establece en el artículo 13 del Reglamento de la Asamblea General, la elección de los miembros del Comité </w:t>
      </w:r>
      <w:r w:rsidR="00F76C70" w:rsidRPr="006E3BA1">
        <w:t>debe realizarse</w:t>
      </w:r>
      <w:r w:rsidRPr="006E3BA1">
        <w:t xml:space="preserve"> sobre la base de los grupos electorales de la UNESCO, en el entendimiento de que el </w:t>
      </w:r>
      <w:r w:rsidR="00D53076">
        <w:t>«</w:t>
      </w:r>
      <w:r w:rsidRPr="006E3BA1">
        <w:t>Grupo V</w:t>
      </w:r>
      <w:r w:rsidR="00D53076">
        <w:t>»</w:t>
      </w:r>
      <w:r w:rsidRPr="006E3BA1">
        <w:t xml:space="preserve"> comprenderá dos grupos distintos, </w:t>
      </w:r>
      <w:r w:rsidR="00F76C70" w:rsidRPr="006E3BA1">
        <w:rPr>
          <w:snapToGrid/>
        </w:rPr>
        <w:t>uno para los Estados africanos y el otro para los Estados árabes</w:t>
      </w:r>
      <w:r w:rsidRPr="006E3BA1">
        <w:t>. Los puestos del Comité se distribuirán entre los grupos electorales de manera proporcional al número de Estados Partes de cada grupo, siempre que al término de esta distribución se hayan atribuido como mínimo tres puestos a cada uno de los grupos. La presente sesión de la Asamblea tiene por objeto establecer dicha distribución de puestos en el punto 4 (</w:t>
      </w:r>
      <w:r w:rsidRPr="00DD6131">
        <w:t xml:space="preserve">documento </w:t>
      </w:r>
      <w:hyperlink r:id="rId8" w:history="1">
        <w:r w:rsidRPr="00DD6131">
          <w:rPr>
            <w:rStyle w:val="Hyperlink"/>
          </w:rPr>
          <w:t>LHE/22/9.GA/4</w:t>
        </w:r>
      </w:hyperlink>
      <w:r w:rsidR="002A7D26" w:rsidRPr="006E3BA1">
        <w:t>).</w:t>
      </w:r>
    </w:p>
    <w:p w14:paraId="790B939E" w14:textId="660E0B1A" w:rsidR="00C42C66" w:rsidRPr="006E3BA1" w:rsidRDefault="0037394A" w:rsidP="00535D04">
      <w:pPr>
        <w:pStyle w:val="GAPara"/>
        <w:numPr>
          <w:ilvl w:val="0"/>
          <w:numId w:val="19"/>
        </w:numPr>
        <w:ind w:left="567" w:hanging="567"/>
        <w:jc w:val="both"/>
      </w:pPr>
      <w:r w:rsidRPr="006E3BA1">
        <w:t xml:space="preserve">De conformidad con el artículo 14 del Reglamento de la Asamblea General, tres meses antes de la fecha de las elecciones, la Secretaría preguntó a todos los Estados Partes si tenían intención de presentar su candidatura a las elecciones al Comité. </w:t>
      </w:r>
      <w:r w:rsidR="00254D32" w:rsidRPr="006E3BA1">
        <w:rPr>
          <w:snapToGrid/>
        </w:rPr>
        <w:t>La lista provisional de Estados Partes candidatos se encuentra en anexo del documento</w:t>
      </w:r>
      <w:r w:rsidRPr="006E3BA1">
        <w:t xml:space="preserve"> </w:t>
      </w:r>
      <w:hyperlink r:id="rId9" w:history="1">
        <w:r w:rsidRPr="00DD6131">
          <w:rPr>
            <w:rStyle w:val="Hyperlink"/>
          </w:rPr>
          <w:t>LHE/22/9.GA/INF.11</w:t>
        </w:r>
      </w:hyperlink>
      <w:r w:rsidRPr="006E3BA1">
        <w:t xml:space="preserve"> </w:t>
      </w:r>
      <w:r w:rsidR="00254D32" w:rsidRPr="006E3BA1">
        <w:rPr>
          <w:snapToGrid/>
        </w:rPr>
        <w:t>y será revisada de ser necesario</w:t>
      </w:r>
      <w:r w:rsidRPr="006E3BA1">
        <w:t>.</w:t>
      </w:r>
    </w:p>
    <w:p w14:paraId="2ED54855" w14:textId="6F2F194A" w:rsidR="0037394A" w:rsidRPr="00296447" w:rsidRDefault="0037394A" w:rsidP="00C42C66">
      <w:pPr>
        <w:pStyle w:val="GAPara"/>
        <w:numPr>
          <w:ilvl w:val="0"/>
          <w:numId w:val="19"/>
        </w:numPr>
        <w:ind w:left="567" w:hanging="567"/>
        <w:jc w:val="both"/>
        <w:rPr>
          <w:rStyle w:val="Emphasis"/>
          <w:i w:val="0"/>
          <w:iCs w:val="0"/>
        </w:rPr>
      </w:pPr>
      <w:r w:rsidRPr="00296447">
        <w:t>De conformidad con el artículo 26</w:t>
      </w:r>
      <w:r w:rsidR="008D493B" w:rsidRPr="00296447">
        <w:t>.5</w:t>
      </w:r>
      <w:r w:rsidRPr="00296447">
        <w:t xml:space="preserve"> de la Convención, </w:t>
      </w:r>
      <w:r w:rsidR="00D53076">
        <w:t>«</w:t>
      </w:r>
      <w:r w:rsidR="002940B2" w:rsidRPr="00296447">
        <w:rPr>
          <w:shd w:val="clear" w:color="auto" w:fill="FFFFFF"/>
        </w:rPr>
        <w:t>Ningún Estado Parte en la presente Convención que esté atrasado en el pago de su contribución</w:t>
      </w:r>
      <w:r w:rsidR="00296447">
        <w:rPr>
          <w:shd w:val="clear" w:color="auto" w:fill="FFFFFF"/>
        </w:rPr>
        <w:t xml:space="preserve"> </w:t>
      </w:r>
      <w:r w:rsidR="002940B2" w:rsidRPr="00296447">
        <w:rPr>
          <w:shd w:val="clear" w:color="auto" w:fill="FFFFFF"/>
        </w:rPr>
        <w:t>obligatoria o voluntaria para el año en curso y el año civil inmediatamente anterior podrá ser elegido miembro del Comité</w:t>
      </w:r>
      <w:r w:rsidR="00D53076">
        <w:t>»</w:t>
      </w:r>
      <w:r w:rsidRPr="00296447">
        <w:rPr>
          <w:rStyle w:val="Emphasis"/>
          <w:i w:val="0"/>
          <w:iCs w:val="0"/>
        </w:rPr>
        <w:t xml:space="preserve">; y </w:t>
      </w:r>
      <w:r w:rsidR="00D53076">
        <w:t>«</w:t>
      </w:r>
      <w:r w:rsidRPr="00296447">
        <w:rPr>
          <w:rStyle w:val="Emphasis"/>
          <w:i w:val="0"/>
          <w:iCs w:val="0"/>
        </w:rPr>
        <w:t>el mandato de un Estado parte que se encuentre en tal situación y que ya sea miembro del Comité finalizará en el momento en que tengan lugar las elecciones</w:t>
      </w:r>
      <w:r w:rsidR="00D53076">
        <w:t>»</w:t>
      </w:r>
      <w:r w:rsidR="000F6927" w:rsidRPr="00296447">
        <w:rPr>
          <w:rStyle w:val="Emphasis"/>
          <w:i w:val="0"/>
          <w:iCs w:val="0"/>
        </w:rPr>
        <w:t>.</w:t>
      </w:r>
    </w:p>
    <w:p w14:paraId="621ECC43" w14:textId="4B4DA347" w:rsidR="00496C86" w:rsidRPr="006E3BA1" w:rsidRDefault="00C50BFE" w:rsidP="00C42C66">
      <w:pPr>
        <w:pStyle w:val="GAPara"/>
        <w:numPr>
          <w:ilvl w:val="0"/>
          <w:numId w:val="19"/>
        </w:numPr>
        <w:ind w:left="567" w:hanging="567"/>
        <w:jc w:val="both"/>
      </w:pPr>
      <w:r w:rsidRPr="006E3BA1">
        <w:t>Igualmente</w:t>
      </w:r>
      <w:r w:rsidR="00496C86" w:rsidRPr="006E3BA1">
        <w:t>, de conformidad con el artículo 14.3 del Reglamento de la Asamblea General,</w:t>
      </w:r>
      <w:r w:rsidR="00496C86" w:rsidRPr="006E3BA1">
        <w:rPr>
          <w:rStyle w:val="Emphasis"/>
          <w:i w:val="0"/>
          <w:iCs w:val="0"/>
        </w:rPr>
        <w:t xml:space="preserve"> </w:t>
      </w:r>
      <w:r w:rsidR="00D53076">
        <w:t>«</w:t>
      </w:r>
      <w:r w:rsidR="00496C86" w:rsidRPr="006E3BA1">
        <w:rPr>
          <w:rStyle w:val="Emphasis"/>
          <w:i w:val="0"/>
          <w:iCs w:val="0"/>
        </w:rPr>
        <w:t>no se aceptará ningún pago de contribuciones obligatorias y voluntarias al Fondo (a los efectos de la presentación de una candidatura al Comité) más tarde de una semana antes de la apertura de la Asamblea</w:t>
      </w:r>
      <w:r w:rsidR="00D53076">
        <w:t>»</w:t>
      </w:r>
      <w:r w:rsidR="000F6927" w:rsidRPr="006E3BA1">
        <w:rPr>
          <w:rStyle w:val="Emphasis"/>
          <w:i w:val="0"/>
          <w:iCs w:val="0"/>
        </w:rPr>
        <w:t xml:space="preserve">. </w:t>
      </w:r>
      <w:r w:rsidR="00496C86" w:rsidRPr="006E3BA1">
        <w:rPr>
          <w:rStyle w:val="Emphasis"/>
          <w:i w:val="0"/>
          <w:iCs w:val="0"/>
        </w:rPr>
        <w:t>En este sentido y de conformidad con el artículo 14.2 del Reglamento de la Asamblea General</w:t>
      </w:r>
      <w:r w:rsidR="00496C86" w:rsidRPr="006E3BA1">
        <w:t xml:space="preserve">, el documento </w:t>
      </w:r>
      <w:hyperlink r:id="rId10" w:history="1">
        <w:r w:rsidR="00496C86" w:rsidRPr="00DD6131">
          <w:rPr>
            <w:rStyle w:val="Hyperlink"/>
          </w:rPr>
          <w:t>LHE/22/9.GA/INF.11</w:t>
        </w:r>
      </w:hyperlink>
      <w:r w:rsidR="00496C86" w:rsidRPr="006E3BA1">
        <w:t xml:space="preserve"> contiene la</w:t>
      </w:r>
      <w:r w:rsidR="00496C86" w:rsidRPr="006E3BA1">
        <w:rPr>
          <w:rStyle w:val="Emphasis"/>
          <w:i w:val="0"/>
          <w:iCs w:val="0"/>
        </w:rPr>
        <w:t xml:space="preserve"> información sobre la situación de todas las contribuciones obligatorias y voluntarias al Fondo para la Salvaguardia del Patrimonio Cultural Inmaterial realizadas por cada uno de los Estados Partes candidatos para los años 2021 y 2022 respectivamente, así como sobre la fecha de su último pago.</w:t>
      </w:r>
    </w:p>
    <w:p w14:paraId="68D4C968" w14:textId="5301CE68" w:rsidR="00D453C0" w:rsidRPr="006E3BA1" w:rsidRDefault="00D453C0" w:rsidP="00535D04">
      <w:pPr>
        <w:pStyle w:val="GAPara"/>
        <w:numPr>
          <w:ilvl w:val="0"/>
          <w:numId w:val="19"/>
        </w:numPr>
        <w:ind w:left="567" w:hanging="567"/>
        <w:jc w:val="both"/>
      </w:pPr>
      <w:r w:rsidRPr="006E3BA1">
        <w:t xml:space="preserve">La elección de los miembros del Comité se realiza de conformidad con el artículo 15 del Reglamento Interno de la Asamblea General y, en particular, con el artículo 15.1: </w:t>
      </w:r>
      <w:r w:rsidR="00D53076">
        <w:t>«</w:t>
      </w:r>
      <w:r w:rsidR="005F0603" w:rsidRPr="006E3BA1">
        <w:rPr>
          <w:snapToGrid/>
        </w:rPr>
        <w:t>La elección de los Miembros del Comité se realizará mediante una votación secreta</w:t>
      </w:r>
      <w:r w:rsidRPr="006E3BA1">
        <w:t>; no obstante, cuando el número de candidaturas según la distribución geográfica corresponda o sea inferior al número de puestos vacantes, se declarará a los candidatos elegidos sin necesidad de proceder a votación</w:t>
      </w:r>
      <w:r w:rsidR="00D53076">
        <w:t>»</w:t>
      </w:r>
      <w:r w:rsidR="00141240" w:rsidRPr="006E3BA1">
        <w:t>.</w:t>
      </w:r>
    </w:p>
    <w:p w14:paraId="4C2B0AB6" w14:textId="05E622E1" w:rsidR="008A1ED4" w:rsidRPr="006E3BA1" w:rsidRDefault="008A1ED4" w:rsidP="00D453C0">
      <w:pPr>
        <w:keepNext/>
        <w:numPr>
          <w:ilvl w:val="0"/>
          <w:numId w:val="19"/>
        </w:numPr>
        <w:spacing w:before="120"/>
        <w:ind w:left="562" w:hanging="562"/>
        <w:jc w:val="both"/>
        <w:rPr>
          <w:rFonts w:ascii="Arial" w:eastAsia="SimSun" w:hAnsi="Arial" w:cs="Arial"/>
          <w:sz w:val="22"/>
          <w:szCs w:val="22"/>
        </w:rPr>
      </w:pPr>
      <w:r w:rsidRPr="006E3BA1">
        <w:rPr>
          <w:rFonts w:ascii="Arial" w:hAnsi="Arial"/>
          <w:sz w:val="22"/>
        </w:rPr>
        <w:t>La Asamblea General podría adoptar la siguiente resolución:</w:t>
      </w:r>
    </w:p>
    <w:p w14:paraId="2A46BAC4" w14:textId="39FA7168" w:rsidR="008A1ED4" w:rsidRPr="006E3BA1" w:rsidRDefault="00F010E0" w:rsidP="008A1ED4">
      <w:pPr>
        <w:pStyle w:val="GATitleResolution"/>
      </w:pPr>
      <w:r w:rsidRPr="006E3BA1">
        <w:t>PROYECTO DE RESOLUCIÓN 9.GA 11</w:t>
      </w:r>
    </w:p>
    <w:p w14:paraId="7677B217" w14:textId="77777777" w:rsidR="008A1ED4" w:rsidRPr="006E3BA1" w:rsidRDefault="008A1ED4" w:rsidP="008A1ED4">
      <w:pPr>
        <w:pStyle w:val="GAPreambulaResolution"/>
        <w:rPr>
          <w:rFonts w:eastAsia="SimSun"/>
        </w:rPr>
      </w:pPr>
      <w:r w:rsidRPr="006E3BA1">
        <w:t>La Asamblea General,</w:t>
      </w:r>
    </w:p>
    <w:p w14:paraId="68F801BB" w14:textId="57DD84B6" w:rsidR="008A1ED4" w:rsidRPr="006E3BA1" w:rsidRDefault="008A1ED4" w:rsidP="00535D04">
      <w:pPr>
        <w:pStyle w:val="COMParaDecision"/>
        <w:numPr>
          <w:ilvl w:val="0"/>
          <w:numId w:val="10"/>
        </w:numPr>
        <w:ind w:left="1134" w:hanging="567"/>
      </w:pPr>
      <w:r w:rsidRPr="006E3BA1">
        <w:t>Habiendo examinado</w:t>
      </w:r>
      <w:r w:rsidRPr="006E3BA1">
        <w:rPr>
          <w:u w:val="none"/>
        </w:rPr>
        <w:t xml:space="preserve"> el documento LHE/22/9.GA/11,</w:t>
      </w:r>
    </w:p>
    <w:p w14:paraId="0D675A00" w14:textId="26BD1CBD" w:rsidR="008A1ED4" w:rsidRPr="006E3BA1" w:rsidRDefault="008A1ED4" w:rsidP="00535D04">
      <w:pPr>
        <w:pStyle w:val="COMParaDecision"/>
        <w:numPr>
          <w:ilvl w:val="0"/>
          <w:numId w:val="10"/>
        </w:numPr>
        <w:ind w:left="1134" w:hanging="567"/>
      </w:pPr>
      <w:r w:rsidRPr="006E3BA1">
        <w:t>Recordando</w:t>
      </w:r>
      <w:r w:rsidRPr="006E3BA1">
        <w:rPr>
          <w:u w:val="none"/>
        </w:rPr>
        <w:t xml:space="preserve"> los artículos 5, 6 y 26.5 del Convenio y los artículos 13, 14 y 15 de su Reglamento interno,</w:t>
      </w:r>
    </w:p>
    <w:p w14:paraId="50F4572A" w14:textId="0E7E4D89" w:rsidR="008A1ED4" w:rsidRPr="006E3BA1" w:rsidRDefault="008A1ED4" w:rsidP="00535D04">
      <w:pPr>
        <w:pStyle w:val="COMParaDecision"/>
        <w:numPr>
          <w:ilvl w:val="0"/>
          <w:numId w:val="10"/>
        </w:numPr>
        <w:ind w:left="1134" w:hanging="567"/>
      </w:pPr>
      <w:r w:rsidRPr="006E3BA1">
        <w:t>Recordando también</w:t>
      </w:r>
      <w:r w:rsidRPr="006E3BA1">
        <w:rPr>
          <w:u w:val="none"/>
        </w:rPr>
        <w:t xml:space="preserve"> la Resolución 9.GA 4,</w:t>
      </w:r>
    </w:p>
    <w:p w14:paraId="3AEEB6EA" w14:textId="2A3BA8E0" w:rsidR="00502D44" w:rsidRPr="006E3BA1" w:rsidRDefault="00F83D08" w:rsidP="00535D04">
      <w:pPr>
        <w:pStyle w:val="COMParaDecision"/>
        <w:keepNext/>
        <w:keepLines/>
        <w:numPr>
          <w:ilvl w:val="0"/>
          <w:numId w:val="10"/>
        </w:numPr>
        <w:ind w:left="1134" w:hanging="567"/>
      </w:pPr>
      <w:r w:rsidRPr="006E3BA1">
        <w:lastRenderedPageBreak/>
        <w:t>Elige</w:t>
      </w:r>
      <w:r w:rsidRPr="006E3BA1">
        <w:rPr>
          <w:u w:val="none"/>
        </w:rPr>
        <w:t xml:space="preserve"> a los</w:t>
      </w:r>
      <w:r w:rsidR="00341AA9" w:rsidRPr="006E3BA1">
        <w:rPr>
          <w:u w:val="none"/>
        </w:rPr>
        <w:t xml:space="preserve"> </w:t>
      </w:r>
      <w:r w:rsidR="005F0603" w:rsidRPr="006E3BA1">
        <w:rPr>
          <w:u w:val="none"/>
        </w:rPr>
        <w:t>siguientes</w:t>
      </w:r>
      <w:r w:rsidRPr="006E3BA1">
        <w:rPr>
          <w:u w:val="none"/>
        </w:rPr>
        <w:t xml:space="preserve"> doce Estados Partes del Comité Intergubernamental para la Salvaguardia del Patrimonio Cultural Inmaterial por un </w:t>
      </w:r>
      <w:r w:rsidR="009A18A7" w:rsidRPr="006E3BA1">
        <w:rPr>
          <w:u w:val="none"/>
        </w:rPr>
        <w:t xml:space="preserve">período </w:t>
      </w:r>
      <w:r w:rsidRPr="006E3BA1">
        <w:rPr>
          <w:u w:val="none"/>
        </w:rPr>
        <w:t>de cuatro años a partir de la fecha de la elección:</w:t>
      </w:r>
    </w:p>
    <w:p w14:paraId="29CAD5DB" w14:textId="77777777" w:rsidR="00F83D08" w:rsidRPr="00296447" w:rsidRDefault="00F83D08" w:rsidP="00535D04">
      <w:pPr>
        <w:pStyle w:val="GAParaResolution"/>
        <w:keepNext/>
        <w:keepLines/>
        <w:numPr>
          <w:ilvl w:val="0"/>
          <w:numId w:val="0"/>
        </w:numPr>
        <w:ind w:left="1134"/>
        <w:rPr>
          <w:u w:val="none"/>
          <w:lang w:val="pt-PT"/>
        </w:rPr>
      </w:pPr>
      <w:r w:rsidRPr="00296447">
        <w:rPr>
          <w:u w:val="none"/>
          <w:lang w:val="pt-PT"/>
        </w:rPr>
        <w:t>Grupo I:</w:t>
      </w:r>
    </w:p>
    <w:p w14:paraId="657AE967" w14:textId="77777777" w:rsidR="00F83D08" w:rsidRPr="00296447" w:rsidRDefault="00F83D08" w:rsidP="00535D04">
      <w:pPr>
        <w:pStyle w:val="GAParaResolution"/>
        <w:keepNext/>
        <w:keepLines/>
        <w:numPr>
          <w:ilvl w:val="0"/>
          <w:numId w:val="0"/>
        </w:numPr>
        <w:ind w:left="1134"/>
        <w:rPr>
          <w:u w:val="none"/>
          <w:lang w:val="pt-PT"/>
        </w:rPr>
      </w:pPr>
      <w:r w:rsidRPr="00296447">
        <w:rPr>
          <w:u w:val="none"/>
          <w:lang w:val="pt-PT"/>
        </w:rPr>
        <w:t>Grupo II:</w:t>
      </w:r>
    </w:p>
    <w:p w14:paraId="3759131F" w14:textId="77777777" w:rsidR="00F83D08" w:rsidRPr="00296447" w:rsidRDefault="00F83D08" w:rsidP="00535D04">
      <w:pPr>
        <w:pStyle w:val="GAParaResolution"/>
        <w:keepNext/>
        <w:keepLines/>
        <w:numPr>
          <w:ilvl w:val="0"/>
          <w:numId w:val="0"/>
        </w:numPr>
        <w:ind w:left="1134"/>
        <w:rPr>
          <w:u w:val="none"/>
          <w:lang w:val="pt-PT"/>
        </w:rPr>
      </w:pPr>
      <w:r w:rsidRPr="00296447">
        <w:rPr>
          <w:u w:val="none"/>
          <w:lang w:val="pt-PT"/>
        </w:rPr>
        <w:t>Grupo III:</w:t>
      </w:r>
    </w:p>
    <w:p w14:paraId="6F3F6C04" w14:textId="77777777" w:rsidR="00F83D08" w:rsidRPr="006E3BA1" w:rsidRDefault="00F83D08" w:rsidP="00535D04">
      <w:pPr>
        <w:pStyle w:val="GAParaResolution"/>
        <w:keepNext/>
        <w:keepLines/>
        <w:numPr>
          <w:ilvl w:val="0"/>
          <w:numId w:val="0"/>
        </w:numPr>
        <w:ind w:left="1134"/>
        <w:rPr>
          <w:u w:val="none"/>
        </w:rPr>
      </w:pPr>
      <w:r w:rsidRPr="006E3BA1">
        <w:rPr>
          <w:u w:val="none"/>
        </w:rPr>
        <w:t>Grupo IV:</w:t>
      </w:r>
    </w:p>
    <w:p w14:paraId="6F1FDAE6" w14:textId="77777777" w:rsidR="00F83D08" w:rsidRPr="006E3BA1" w:rsidRDefault="00F83D08" w:rsidP="00535D04">
      <w:pPr>
        <w:pStyle w:val="GAParaResolution"/>
        <w:keepNext/>
        <w:keepLines/>
        <w:numPr>
          <w:ilvl w:val="0"/>
          <w:numId w:val="0"/>
        </w:numPr>
        <w:ind w:left="1134"/>
        <w:rPr>
          <w:u w:val="none"/>
        </w:rPr>
      </w:pPr>
      <w:r w:rsidRPr="006E3BA1">
        <w:rPr>
          <w:u w:val="none"/>
        </w:rPr>
        <w:t>Grupo V(a):</w:t>
      </w:r>
    </w:p>
    <w:p w14:paraId="045568BD" w14:textId="01B5009B" w:rsidR="008A1ED4" w:rsidRPr="006E3BA1" w:rsidRDefault="00F83D08" w:rsidP="00535D04">
      <w:pPr>
        <w:pStyle w:val="GAParaResolution"/>
        <w:keepNext/>
        <w:keepLines/>
        <w:numPr>
          <w:ilvl w:val="0"/>
          <w:numId w:val="0"/>
        </w:numPr>
        <w:ind w:left="1134"/>
        <w:rPr>
          <w:u w:val="none"/>
        </w:rPr>
      </w:pPr>
      <w:r w:rsidRPr="006E3BA1">
        <w:rPr>
          <w:u w:val="none"/>
        </w:rPr>
        <w:t>Grupo V(b):</w:t>
      </w:r>
    </w:p>
    <w:sectPr w:rsidR="008A1ED4" w:rsidRPr="006E3BA1"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63FF" w14:textId="77777777" w:rsidR="009254F7" w:rsidRDefault="009254F7" w:rsidP="00655736">
      <w:r>
        <w:separator/>
      </w:r>
    </w:p>
  </w:endnote>
  <w:endnote w:type="continuationSeparator" w:id="0">
    <w:p w14:paraId="69352573" w14:textId="77777777" w:rsidR="009254F7" w:rsidRDefault="009254F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B214" w14:textId="77777777" w:rsidR="009254F7" w:rsidRDefault="009254F7" w:rsidP="00655736">
      <w:r>
        <w:separator/>
      </w:r>
    </w:p>
  </w:footnote>
  <w:footnote w:type="continuationSeparator" w:id="0">
    <w:p w14:paraId="2C903550" w14:textId="77777777" w:rsidR="009254F7" w:rsidRDefault="009254F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B235219" w:rsidR="00D95C4C" w:rsidRPr="00C23A97" w:rsidRDefault="006F41B4">
    <w:pPr>
      <w:pStyle w:val="Header"/>
      <w:rPr>
        <w:rFonts w:ascii="Arial" w:hAnsi="Arial" w:cs="Arial"/>
      </w:rPr>
    </w:pPr>
    <w:r>
      <w:rPr>
        <w:rFonts w:ascii="Arial" w:hAnsi="Arial"/>
        <w:sz w:val="20"/>
        <w:szCs w:val="20"/>
      </w:rPr>
      <w:t xml:space="preserve">LHE/22/9.GA/11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6263B1">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9AD6B38" w:rsidR="00D95C4C" w:rsidRPr="0063300C" w:rsidRDefault="00502D44" w:rsidP="0063300C">
    <w:pPr>
      <w:pStyle w:val="Header"/>
      <w:jc w:val="right"/>
      <w:rPr>
        <w:rFonts w:ascii="Arial" w:hAnsi="Arial" w:cs="Arial"/>
      </w:rPr>
    </w:pPr>
    <w:r>
      <w:rPr>
        <w:rFonts w:ascii="Arial" w:hAnsi="Arial"/>
        <w:sz w:val="20"/>
        <w:szCs w:val="20"/>
      </w:rPr>
      <w:t xml:space="preserve">LHE/22/9.GA/11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6263B1">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52BBC381" w:rsidR="00D95C4C" w:rsidRPr="008724E5" w:rsidRDefault="002A7D26">
    <w:pPr>
      <w:pStyle w:val="Header"/>
    </w:pPr>
    <w:r>
      <w:rPr>
        <w:noProof/>
      </w:rPr>
      <w:drawing>
        <wp:anchor distT="0" distB="0" distL="114300" distR="114300" simplePos="0" relativeHeight="251659264" behindDoc="0" locked="0" layoutInCell="1" allowOverlap="1" wp14:anchorId="08480BED" wp14:editId="2F1D2B17">
          <wp:simplePos x="0" y="0"/>
          <wp:positionH relativeFrom="column">
            <wp:posOffset>38637</wp:posOffset>
          </wp:positionH>
          <wp:positionV relativeFrom="paragraph">
            <wp:posOffset>-116089</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rPr>
    </w:pPr>
    <w:r>
      <w:rPr>
        <w:rFonts w:ascii="Arial" w:hAnsi="Arial"/>
        <w:b/>
        <w:sz w:val="44"/>
        <w:szCs w:val="44"/>
      </w:rPr>
      <w:t>9 GA</w:t>
    </w:r>
  </w:p>
  <w:p w14:paraId="2037F6C9" w14:textId="6CF71E74" w:rsidR="00D95C4C" w:rsidRPr="00D25762" w:rsidRDefault="006F41B4" w:rsidP="00655736">
    <w:pPr>
      <w:jc w:val="right"/>
      <w:rPr>
        <w:rFonts w:ascii="Arial" w:hAnsi="Arial" w:cs="Arial"/>
        <w:b/>
        <w:sz w:val="22"/>
        <w:szCs w:val="22"/>
      </w:rPr>
    </w:pPr>
    <w:r>
      <w:rPr>
        <w:rFonts w:ascii="Arial" w:hAnsi="Arial"/>
        <w:b/>
        <w:sz w:val="22"/>
        <w:szCs w:val="22"/>
      </w:rPr>
      <w:t>LHE/22/9.GA/11</w:t>
    </w:r>
  </w:p>
  <w:p w14:paraId="1E03530A" w14:textId="5F58438C" w:rsidR="00D95C4C" w:rsidRPr="00D25762" w:rsidRDefault="00D95C4C" w:rsidP="00655736">
    <w:pPr>
      <w:jc w:val="right"/>
      <w:rPr>
        <w:rFonts w:ascii="Arial" w:hAnsi="Arial" w:cs="Arial"/>
        <w:b/>
        <w:sz w:val="22"/>
        <w:szCs w:val="22"/>
      </w:rPr>
    </w:pPr>
    <w:r>
      <w:rPr>
        <w:rFonts w:ascii="Arial" w:hAnsi="Arial"/>
        <w:b/>
        <w:sz w:val="22"/>
        <w:szCs w:val="22"/>
      </w:rPr>
      <w:t>París, 3 de junio de 2022</w:t>
    </w:r>
  </w:p>
  <w:p w14:paraId="00956E32" w14:textId="438B5596" w:rsidR="00D95C4C" w:rsidRDefault="00D95C4C" w:rsidP="00703FBF">
    <w:pPr>
      <w:jc w:val="right"/>
      <w:rPr>
        <w:rFonts w:ascii="Arial" w:hAnsi="Arial" w:cs="Arial"/>
        <w:b/>
        <w:sz w:val="22"/>
        <w:szCs w:val="22"/>
      </w:rPr>
    </w:pPr>
    <w:r>
      <w:rPr>
        <w:rFonts w:ascii="Arial" w:hAnsi="Arial"/>
        <w:b/>
        <w:sz w:val="22"/>
        <w:szCs w:val="22"/>
      </w:rPr>
      <w:t xml:space="preserve">Original: </w:t>
    </w:r>
    <w:r w:rsidR="00D53076">
      <w:rPr>
        <w:rFonts w:ascii="Arial" w:hAnsi="Arial"/>
        <w:b/>
        <w:sz w:val="22"/>
        <w:szCs w:val="22"/>
      </w:rPr>
      <w:t>i</w:t>
    </w:r>
    <w:r>
      <w:rPr>
        <w:rFonts w:ascii="Arial" w:hAnsi="Arial"/>
        <w:b/>
        <w:sz w:val="22"/>
        <w:szCs w:val="22"/>
      </w:rPr>
      <w:t>nglés</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A70"/>
    <w:rsid w:val="000048ED"/>
    <w:rsid w:val="00005123"/>
    <w:rsid w:val="0003774B"/>
    <w:rsid w:val="00041A66"/>
    <w:rsid w:val="0005176E"/>
    <w:rsid w:val="000765F7"/>
    <w:rsid w:val="00077AB7"/>
    <w:rsid w:val="00081CD8"/>
    <w:rsid w:val="000A7F0E"/>
    <w:rsid w:val="000B7612"/>
    <w:rsid w:val="000C0D61"/>
    <w:rsid w:val="000F3A3F"/>
    <w:rsid w:val="000F6927"/>
    <w:rsid w:val="00102557"/>
    <w:rsid w:val="00141240"/>
    <w:rsid w:val="001611A9"/>
    <w:rsid w:val="00164D56"/>
    <w:rsid w:val="00167B10"/>
    <w:rsid w:val="0017402F"/>
    <w:rsid w:val="00176720"/>
    <w:rsid w:val="00191ADC"/>
    <w:rsid w:val="00196C1B"/>
    <w:rsid w:val="001B0F73"/>
    <w:rsid w:val="001D5C04"/>
    <w:rsid w:val="00222A2D"/>
    <w:rsid w:val="00223029"/>
    <w:rsid w:val="00234745"/>
    <w:rsid w:val="002359DD"/>
    <w:rsid w:val="002407AF"/>
    <w:rsid w:val="00254D32"/>
    <w:rsid w:val="00280944"/>
    <w:rsid w:val="00283B17"/>
    <w:rsid w:val="002940B2"/>
    <w:rsid w:val="00296447"/>
    <w:rsid w:val="002A7D26"/>
    <w:rsid w:val="002C09E3"/>
    <w:rsid w:val="002D389A"/>
    <w:rsid w:val="002E1AA1"/>
    <w:rsid w:val="002F312A"/>
    <w:rsid w:val="003265D0"/>
    <w:rsid w:val="00341AA9"/>
    <w:rsid w:val="00345CB4"/>
    <w:rsid w:val="00352053"/>
    <w:rsid w:val="003549B8"/>
    <w:rsid w:val="0037394A"/>
    <w:rsid w:val="003963E2"/>
    <w:rsid w:val="003D069C"/>
    <w:rsid w:val="003D7646"/>
    <w:rsid w:val="003F113A"/>
    <w:rsid w:val="00414643"/>
    <w:rsid w:val="004421E5"/>
    <w:rsid w:val="00452284"/>
    <w:rsid w:val="004856CA"/>
    <w:rsid w:val="00496C86"/>
    <w:rsid w:val="0049705E"/>
    <w:rsid w:val="004A34A0"/>
    <w:rsid w:val="004B0875"/>
    <w:rsid w:val="004C2868"/>
    <w:rsid w:val="005014E6"/>
    <w:rsid w:val="00502D44"/>
    <w:rsid w:val="00526B7B"/>
    <w:rsid w:val="005308CE"/>
    <w:rsid w:val="00535D04"/>
    <w:rsid w:val="0053671A"/>
    <w:rsid w:val="00540FE0"/>
    <w:rsid w:val="0057439C"/>
    <w:rsid w:val="005B0127"/>
    <w:rsid w:val="005B7A35"/>
    <w:rsid w:val="005C4B73"/>
    <w:rsid w:val="005E1D2B"/>
    <w:rsid w:val="005F0603"/>
    <w:rsid w:val="00600D93"/>
    <w:rsid w:val="006263B1"/>
    <w:rsid w:val="0063300C"/>
    <w:rsid w:val="006437D0"/>
    <w:rsid w:val="00651086"/>
    <w:rsid w:val="00655736"/>
    <w:rsid w:val="00656217"/>
    <w:rsid w:val="00663B8D"/>
    <w:rsid w:val="0066606E"/>
    <w:rsid w:val="00692DAC"/>
    <w:rsid w:val="00696C8D"/>
    <w:rsid w:val="006A2AC2"/>
    <w:rsid w:val="006A3617"/>
    <w:rsid w:val="006C29A5"/>
    <w:rsid w:val="006E3BA1"/>
    <w:rsid w:val="006E46E4"/>
    <w:rsid w:val="006E62B1"/>
    <w:rsid w:val="006F41B4"/>
    <w:rsid w:val="00703FBF"/>
    <w:rsid w:val="00717DA5"/>
    <w:rsid w:val="00744484"/>
    <w:rsid w:val="00746743"/>
    <w:rsid w:val="00763A0D"/>
    <w:rsid w:val="00773188"/>
    <w:rsid w:val="00783782"/>
    <w:rsid w:val="00784B8C"/>
    <w:rsid w:val="007C382F"/>
    <w:rsid w:val="00810BF0"/>
    <w:rsid w:val="00811219"/>
    <w:rsid w:val="00823A11"/>
    <w:rsid w:val="00852866"/>
    <w:rsid w:val="0085414A"/>
    <w:rsid w:val="0086269D"/>
    <w:rsid w:val="0086543A"/>
    <w:rsid w:val="008724E5"/>
    <w:rsid w:val="00884A9D"/>
    <w:rsid w:val="0088512B"/>
    <w:rsid w:val="008948AA"/>
    <w:rsid w:val="008A1ED4"/>
    <w:rsid w:val="008A2B2D"/>
    <w:rsid w:val="008A4E1E"/>
    <w:rsid w:val="008A672E"/>
    <w:rsid w:val="008C296C"/>
    <w:rsid w:val="008C71B4"/>
    <w:rsid w:val="008C79FA"/>
    <w:rsid w:val="008D4305"/>
    <w:rsid w:val="008D493B"/>
    <w:rsid w:val="008F7D39"/>
    <w:rsid w:val="009163A7"/>
    <w:rsid w:val="00922460"/>
    <w:rsid w:val="009254F7"/>
    <w:rsid w:val="00930154"/>
    <w:rsid w:val="00946D0B"/>
    <w:rsid w:val="009A18A7"/>
    <w:rsid w:val="009A18CD"/>
    <w:rsid w:val="009A357E"/>
    <w:rsid w:val="009C3D61"/>
    <w:rsid w:val="00A12558"/>
    <w:rsid w:val="00A13903"/>
    <w:rsid w:val="00A34ED5"/>
    <w:rsid w:val="00A3532E"/>
    <w:rsid w:val="00A45DBF"/>
    <w:rsid w:val="00A645DF"/>
    <w:rsid w:val="00A65C29"/>
    <w:rsid w:val="00A755A2"/>
    <w:rsid w:val="00AA6660"/>
    <w:rsid w:val="00AB2C36"/>
    <w:rsid w:val="00AB70B6"/>
    <w:rsid w:val="00AD1A86"/>
    <w:rsid w:val="00AE103E"/>
    <w:rsid w:val="00AF062C"/>
    <w:rsid w:val="00AF0A07"/>
    <w:rsid w:val="00AF4AEC"/>
    <w:rsid w:val="00AF625E"/>
    <w:rsid w:val="00B24F95"/>
    <w:rsid w:val="00B96B09"/>
    <w:rsid w:val="00BB04AF"/>
    <w:rsid w:val="00BD52C9"/>
    <w:rsid w:val="00BE6354"/>
    <w:rsid w:val="00C23A97"/>
    <w:rsid w:val="00C42C66"/>
    <w:rsid w:val="00C50BFE"/>
    <w:rsid w:val="00C70EA7"/>
    <w:rsid w:val="00C7516E"/>
    <w:rsid w:val="00C75770"/>
    <w:rsid w:val="00C954F2"/>
    <w:rsid w:val="00CF22DD"/>
    <w:rsid w:val="00D00B2B"/>
    <w:rsid w:val="00D24877"/>
    <w:rsid w:val="00D25762"/>
    <w:rsid w:val="00D453C0"/>
    <w:rsid w:val="00D53076"/>
    <w:rsid w:val="00D62DF6"/>
    <w:rsid w:val="00D9420F"/>
    <w:rsid w:val="00D95C4C"/>
    <w:rsid w:val="00DA36ED"/>
    <w:rsid w:val="00DA5772"/>
    <w:rsid w:val="00DC39AE"/>
    <w:rsid w:val="00DC79D3"/>
    <w:rsid w:val="00DD073C"/>
    <w:rsid w:val="00DD6131"/>
    <w:rsid w:val="00DE34F1"/>
    <w:rsid w:val="00DF4942"/>
    <w:rsid w:val="00E627B1"/>
    <w:rsid w:val="00E9376C"/>
    <w:rsid w:val="00E947D5"/>
    <w:rsid w:val="00EA335E"/>
    <w:rsid w:val="00EA528C"/>
    <w:rsid w:val="00EF19A6"/>
    <w:rsid w:val="00EF34E2"/>
    <w:rsid w:val="00EF4F1F"/>
    <w:rsid w:val="00EF69E3"/>
    <w:rsid w:val="00F010E0"/>
    <w:rsid w:val="00F46262"/>
    <w:rsid w:val="00F53DE9"/>
    <w:rsid w:val="00F576CB"/>
    <w:rsid w:val="00F71A02"/>
    <w:rsid w:val="00F76C70"/>
    <w:rsid w:val="00F83D08"/>
    <w:rsid w:val="00FB663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01A70"/>
    <w:rPr>
      <w:i/>
      <w:iCs/>
    </w:rPr>
  </w:style>
  <w:style w:type="character" w:styleId="Hyperlink">
    <w:name w:val="Hyperlink"/>
    <w:basedOn w:val="DefaultParagraphFont"/>
    <w:uiPriority w:val="99"/>
    <w:unhideWhenUsed/>
    <w:rsid w:val="00D453C0"/>
    <w:rPr>
      <w:color w:val="0563C1" w:themeColor="hyperlink"/>
      <w:u w:val="single"/>
    </w:rPr>
  </w:style>
  <w:style w:type="character" w:styleId="UnresolvedMention">
    <w:name w:val="Unresolved Mention"/>
    <w:basedOn w:val="DefaultParagraphFont"/>
    <w:uiPriority w:val="99"/>
    <w:semiHidden/>
    <w:unhideWhenUsed/>
    <w:rsid w:val="0053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4-ES.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2-9.GA-INF.11-EN.docx" TargetMode="External"/><Relationship Id="rId4" Type="http://schemas.openxmlformats.org/officeDocument/2006/relationships/settings" Target="settings.xml"/><Relationship Id="rId9" Type="http://schemas.openxmlformats.org/officeDocument/2006/relationships/hyperlink" Target="https://ich.unesco.org/doc/src/LHE-22-9.GA-INF.11-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8BCD-F4B0-4391-9249-F831691C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4</TotalTime>
  <Pages>3</Pages>
  <Words>746</Words>
  <Characters>4258</Characters>
  <Application>Microsoft Office Word</Application>
  <DocSecurity>0</DocSecurity>
  <Lines>35</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19</cp:revision>
  <cp:lastPrinted>2022-05-15T11:20:00Z</cp:lastPrinted>
  <dcterms:created xsi:type="dcterms:W3CDTF">2022-06-03T09:16:00Z</dcterms:created>
  <dcterms:modified xsi:type="dcterms:W3CDTF">2022-06-03T19:47:00Z</dcterms:modified>
</cp:coreProperties>
</file>